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13" w:rsidRDefault="00D4077E" w:rsidP="00995F67">
      <w:pPr>
        <w:spacing w:after="0" w:line="240" w:lineRule="auto"/>
        <w:jc w:val="right"/>
      </w:pPr>
      <w:bookmarkStart w:id="0" w:name="_GoBack"/>
      <w:bookmarkEnd w:id="0"/>
      <w:r>
        <w:t>ALLEGATO C</w:t>
      </w:r>
      <w:r w:rsidR="00995F67">
        <w:t>)</w:t>
      </w:r>
      <w:r w:rsidR="00652E7A">
        <w:t xml:space="preserve"> alla Deliberazione G.C. n. 103 del 13/11/2018</w:t>
      </w:r>
    </w:p>
    <w:p w:rsidR="00D4077E" w:rsidRDefault="00D4077E" w:rsidP="00995F67">
      <w:pPr>
        <w:spacing w:after="0" w:line="240" w:lineRule="auto"/>
        <w:jc w:val="right"/>
      </w:pPr>
    </w:p>
    <w:p w:rsidR="00D4077E" w:rsidRDefault="00D4077E" w:rsidP="00995F67">
      <w:pPr>
        <w:spacing w:after="0" w:line="240" w:lineRule="auto"/>
        <w:jc w:val="right"/>
      </w:pPr>
    </w:p>
    <w:p w:rsidR="00740B73" w:rsidRDefault="00740B73" w:rsidP="00995F67">
      <w:pPr>
        <w:spacing w:after="0" w:line="240" w:lineRule="auto"/>
        <w:jc w:val="center"/>
      </w:pPr>
      <w:r>
        <w:t>MANIFESTAZIONE</w:t>
      </w:r>
      <w:r w:rsidR="00995F67">
        <w:t xml:space="preserve"> DI VOLONTA’ </w:t>
      </w:r>
      <w:r>
        <w:t xml:space="preserve">ALLA CREMAZIONE </w:t>
      </w:r>
    </w:p>
    <w:p w:rsidR="00995F67" w:rsidRDefault="00740B73" w:rsidP="00995F67">
      <w:pPr>
        <w:spacing w:after="0" w:line="240" w:lineRule="auto"/>
        <w:jc w:val="center"/>
      </w:pPr>
      <w:r>
        <w:t xml:space="preserve">E RICHIESTA DI ANNOTAZIONE NEL REGISTRO </w:t>
      </w:r>
    </w:p>
    <w:p w:rsidR="00995F67" w:rsidRDefault="00740B73" w:rsidP="00995F67">
      <w:pPr>
        <w:spacing w:after="0" w:line="240" w:lineRule="auto"/>
        <w:jc w:val="center"/>
      </w:pPr>
      <w:r>
        <w:t>Art. 44, comma 2</w:t>
      </w:r>
      <w:r w:rsidR="00995F67">
        <w:t>, Legge Regione Sardegna n. 32/2018</w:t>
      </w:r>
    </w:p>
    <w:p w:rsidR="00995F67" w:rsidRDefault="00995F67" w:rsidP="00995F67">
      <w:pPr>
        <w:spacing w:after="0" w:line="240" w:lineRule="auto"/>
        <w:jc w:val="both"/>
      </w:pPr>
    </w:p>
    <w:p w:rsidR="00372B65" w:rsidRDefault="00372B65" w:rsidP="00995F67">
      <w:pPr>
        <w:spacing w:after="0" w:line="240" w:lineRule="auto"/>
        <w:jc w:val="both"/>
      </w:pPr>
    </w:p>
    <w:p w:rsidR="00372B65" w:rsidRDefault="00372B65" w:rsidP="00372B65">
      <w:pPr>
        <w:spacing w:after="0" w:line="240" w:lineRule="auto"/>
        <w:jc w:val="center"/>
      </w:pPr>
      <w:r>
        <w:t>DICHIARAZIONE DI VOLONTA’ DI ESSERE CREMATO</w:t>
      </w:r>
    </w:p>
    <w:p w:rsidR="00372B65" w:rsidRDefault="00372B65" w:rsidP="00372B65">
      <w:pPr>
        <w:spacing w:after="0" w:line="240" w:lineRule="auto"/>
        <w:jc w:val="center"/>
      </w:pPr>
    </w:p>
    <w:p w:rsidR="00372B65" w:rsidRDefault="00372B65" w:rsidP="00D475F8">
      <w:pPr>
        <w:spacing w:after="0" w:line="240" w:lineRule="auto"/>
        <w:jc w:val="both"/>
      </w:pPr>
      <w:r>
        <w:t>Il/La sottoscritto/a</w:t>
      </w:r>
      <w:r w:rsidR="00FE2F4C">
        <w:t xml:space="preserve"> </w:t>
      </w:r>
      <w:r w:rsidR="009638A6">
        <w:t>_____________</w:t>
      </w:r>
      <w:r w:rsidR="00FE2F4C">
        <w:t>____</w:t>
      </w:r>
      <w:r w:rsidR="009638A6">
        <w:t>__________________, nato/a in ___________________ il ___________________, Residente a GONNOSNO’, in Corso/Via/Vico _______</w:t>
      </w:r>
      <w:r w:rsidR="00D475F8">
        <w:t>_____</w:t>
      </w:r>
      <w:r w:rsidR="009638A6">
        <w:t>__________, N. ______</w:t>
      </w:r>
    </w:p>
    <w:p w:rsidR="009638A6" w:rsidRDefault="009638A6" w:rsidP="00372B65">
      <w:pPr>
        <w:spacing w:after="0" w:line="240" w:lineRule="auto"/>
        <w:jc w:val="both"/>
      </w:pPr>
    </w:p>
    <w:p w:rsidR="00092A45" w:rsidRDefault="00C211B3" w:rsidP="00372B65">
      <w:pPr>
        <w:spacing w:after="0" w:line="240" w:lineRule="auto"/>
        <w:jc w:val="both"/>
      </w:pPr>
      <w:proofErr w:type="gramStart"/>
      <w:r>
        <w:t>c</w:t>
      </w:r>
      <w:r w:rsidR="00092A45">
        <w:t>on</w:t>
      </w:r>
      <w:proofErr w:type="gramEnd"/>
      <w:r w:rsidR="00092A45">
        <w:t xml:space="preserve"> il presente atto </w:t>
      </w:r>
    </w:p>
    <w:p w:rsidR="00092A45" w:rsidRDefault="00092A45" w:rsidP="00372B65">
      <w:pPr>
        <w:spacing w:after="0" w:line="240" w:lineRule="auto"/>
        <w:jc w:val="both"/>
      </w:pPr>
    </w:p>
    <w:p w:rsidR="00092A45" w:rsidRDefault="00092A45" w:rsidP="00092A45">
      <w:pPr>
        <w:spacing w:after="0" w:line="240" w:lineRule="auto"/>
        <w:jc w:val="center"/>
      </w:pPr>
      <w:r>
        <w:t>COMUNICA</w:t>
      </w:r>
    </w:p>
    <w:p w:rsidR="00BB4715" w:rsidRDefault="00BB4715" w:rsidP="00092A45">
      <w:pPr>
        <w:spacing w:after="0" w:line="240" w:lineRule="auto"/>
        <w:jc w:val="center"/>
      </w:pPr>
    </w:p>
    <w:p w:rsidR="00BB4715" w:rsidRDefault="00722010" w:rsidP="00372B65">
      <w:pPr>
        <w:spacing w:after="0" w:line="240" w:lineRule="auto"/>
        <w:jc w:val="both"/>
      </w:pPr>
      <w:r>
        <w:t xml:space="preserve">Di aver manifestato </w:t>
      </w:r>
      <w:r w:rsidR="00C211B3">
        <w:t xml:space="preserve">la propria volontà alla cremazione </w:t>
      </w:r>
      <w:r>
        <w:t>con le seguenti modalità</w:t>
      </w:r>
      <w:r w:rsidR="00C211B3">
        <w:t>:</w:t>
      </w:r>
      <w:r>
        <w:t xml:space="preserve"> </w:t>
      </w:r>
    </w:p>
    <w:p w:rsidR="00C211B3" w:rsidRDefault="00C211B3" w:rsidP="00372B65">
      <w:pPr>
        <w:spacing w:after="0" w:line="240" w:lineRule="auto"/>
        <w:jc w:val="both"/>
      </w:pPr>
    </w:p>
    <w:p w:rsidR="00C211B3" w:rsidRDefault="00017497" w:rsidP="00372B65">
      <w:pPr>
        <w:spacing w:after="0" w:line="240" w:lineRule="auto"/>
        <w:jc w:val="both"/>
      </w:pPr>
      <w:r>
        <w:rPr>
          <w:noProof/>
          <w:lang w:eastAsia="it-IT"/>
        </w:rPr>
        <mc:AlternateContent>
          <mc:Choice Requires="wps">
            <w:drawing>
              <wp:anchor distT="0" distB="0" distL="114300" distR="114300" simplePos="0" relativeHeight="251659264" behindDoc="0" locked="0" layoutInCell="1" allowOverlap="1" wp14:anchorId="30148484" wp14:editId="1E2C9618">
                <wp:simplePos x="0" y="0"/>
                <wp:positionH relativeFrom="column">
                  <wp:posOffset>5888</wp:posOffset>
                </wp:positionH>
                <wp:positionV relativeFrom="paragraph">
                  <wp:posOffset>49415</wp:posOffset>
                </wp:positionV>
                <wp:extent cx="88669" cy="83127"/>
                <wp:effectExtent l="0" t="0" r="26035" b="12700"/>
                <wp:wrapNone/>
                <wp:docPr id="1" name="Rettangolo 1"/>
                <wp:cNvGraphicFramePr/>
                <a:graphic xmlns:a="http://schemas.openxmlformats.org/drawingml/2006/main">
                  <a:graphicData uri="http://schemas.microsoft.com/office/word/2010/wordprocessingShape">
                    <wps:wsp>
                      <wps:cNvSpPr/>
                      <wps:spPr>
                        <a:xfrm>
                          <a:off x="0" y="0"/>
                          <a:ext cx="88669" cy="83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64894" id="Rettangolo 1" o:spid="_x0000_s1026" style="position:absolute;margin-left:.45pt;margin-top:3.9pt;width:7pt;height: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" fillcolor="#5b9bd5 [3204]" strokecolor="#1f4d78 [1604]" strokeweight="1pt"/>
            </w:pict>
          </mc:Fallback>
        </mc:AlternateContent>
      </w:r>
      <w:r>
        <w:tab/>
        <w:t>Atto di volontà redat</w:t>
      </w:r>
      <w:r w:rsidR="00D107DA">
        <w:t>t</w:t>
      </w:r>
      <w:r>
        <w:t>o secondo l’art. 602 del Codice Civile in data ____________________</w:t>
      </w:r>
    </w:p>
    <w:p w:rsidR="00017497" w:rsidRDefault="00017497" w:rsidP="00372B65">
      <w:pPr>
        <w:spacing w:after="0" w:line="240" w:lineRule="auto"/>
        <w:jc w:val="both"/>
      </w:pPr>
    </w:p>
    <w:p w:rsidR="00017497" w:rsidRDefault="00017497" w:rsidP="00017497">
      <w:pPr>
        <w:spacing w:after="0" w:line="240" w:lineRule="auto"/>
        <w:ind w:left="705"/>
        <w:jc w:val="both"/>
      </w:pPr>
      <w:r>
        <w:rPr>
          <w:noProof/>
          <w:lang w:eastAsia="it-IT"/>
        </w:rPr>
        <mc:AlternateContent>
          <mc:Choice Requires="wps">
            <w:drawing>
              <wp:anchor distT="0" distB="0" distL="114300" distR="114300" simplePos="0" relativeHeight="251663360" behindDoc="0" locked="0" layoutInCell="1" allowOverlap="1" wp14:anchorId="62B685DD" wp14:editId="0F3A4A40">
                <wp:simplePos x="0" y="0"/>
                <wp:positionH relativeFrom="margin">
                  <wp:align>left</wp:align>
                </wp:positionH>
                <wp:positionV relativeFrom="paragraph">
                  <wp:posOffset>8255</wp:posOffset>
                </wp:positionV>
                <wp:extent cx="88265" cy="82550"/>
                <wp:effectExtent l="0" t="0" r="26035" b="12700"/>
                <wp:wrapNone/>
                <wp:docPr id="3" name="Rettangolo 3"/>
                <wp:cNvGraphicFramePr/>
                <a:graphic xmlns:a="http://schemas.openxmlformats.org/drawingml/2006/main">
                  <a:graphicData uri="http://schemas.microsoft.com/office/word/2010/wordprocessingShape">
                    <wps:wsp>
                      <wps:cNvSpPr/>
                      <wps:spPr>
                        <a:xfrm>
                          <a:off x="0" y="0"/>
                          <a:ext cx="88265" cy="82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18534" id="Rettangolo 3" o:spid="_x0000_s1026" style="position:absolute;margin-left:0;margin-top:.65pt;width:6.95pt;height:6.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" fillcolor="#5b9bd5" strokecolor="#41719c" strokeweight="1pt">
                <w10:wrap anchorx="margin"/>
              </v:rect>
            </w:pict>
          </mc:Fallback>
        </mc:AlternateContent>
      </w:r>
      <w:r>
        <w:t>Disposizione testamentaria redatta in data _________</w:t>
      </w:r>
      <w:r w:rsidR="007255A5">
        <w:t>________</w:t>
      </w:r>
      <w:r>
        <w:t>_______ presso lo Studio Notarile _________________________________</w:t>
      </w:r>
    </w:p>
    <w:p w:rsidR="00017497" w:rsidRDefault="00017497" w:rsidP="00017497">
      <w:pPr>
        <w:spacing w:after="0" w:line="240" w:lineRule="auto"/>
        <w:jc w:val="both"/>
      </w:pPr>
    </w:p>
    <w:p w:rsidR="00017497" w:rsidRDefault="00C255C5" w:rsidP="00C255C5">
      <w:pPr>
        <w:spacing w:after="0" w:line="240" w:lineRule="auto"/>
        <w:ind w:left="705"/>
        <w:jc w:val="both"/>
      </w:pPr>
      <w:r>
        <w:rPr>
          <w:noProof/>
          <w:lang w:eastAsia="it-IT"/>
        </w:rPr>
        <mc:AlternateContent>
          <mc:Choice Requires="wps">
            <w:drawing>
              <wp:anchor distT="0" distB="0" distL="114300" distR="114300" simplePos="0" relativeHeight="251665408" behindDoc="0" locked="0" layoutInCell="1" allowOverlap="1" wp14:anchorId="5C5864AB" wp14:editId="461AE4D0">
                <wp:simplePos x="0" y="0"/>
                <wp:positionH relativeFrom="margin">
                  <wp:align>left</wp:align>
                </wp:positionH>
                <wp:positionV relativeFrom="paragraph">
                  <wp:posOffset>6350</wp:posOffset>
                </wp:positionV>
                <wp:extent cx="88265" cy="82550"/>
                <wp:effectExtent l="0" t="0" r="26035" b="12700"/>
                <wp:wrapNone/>
                <wp:docPr id="4" name="Rettangolo 4"/>
                <wp:cNvGraphicFramePr/>
                <a:graphic xmlns:a="http://schemas.openxmlformats.org/drawingml/2006/main">
                  <a:graphicData uri="http://schemas.microsoft.com/office/word/2010/wordprocessingShape">
                    <wps:wsp>
                      <wps:cNvSpPr/>
                      <wps:spPr>
                        <a:xfrm>
                          <a:off x="0" y="0"/>
                          <a:ext cx="88265" cy="82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959B4" id="Rettangolo 4" o:spid="_x0000_s1026" style="position:absolute;margin-left:0;margin-top:.5pt;width:6.95pt;height:6.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" fillcolor="#5b9bd5" strokecolor="#41719c" strokeweight="1pt">
                <w10:wrap anchorx="margin"/>
              </v:rect>
            </w:pict>
          </mc:Fallback>
        </mc:AlternateContent>
      </w:r>
      <w:r w:rsidR="00017497">
        <w:t xml:space="preserve">Iscrizione </w:t>
      </w:r>
      <w:r w:rsidR="00485474">
        <w:t xml:space="preserve">in </w:t>
      </w:r>
      <w:proofErr w:type="gramStart"/>
      <w:r w:rsidR="00485474">
        <w:t>data  _</w:t>
      </w:r>
      <w:proofErr w:type="gramEnd"/>
      <w:r w:rsidR="00485474">
        <w:t>____</w:t>
      </w:r>
      <w:r w:rsidR="007255A5">
        <w:t>__</w:t>
      </w:r>
      <w:r w:rsidR="00485474">
        <w:t>__________</w:t>
      </w:r>
      <w:r w:rsidR="00017497">
        <w:t xml:space="preserve">alla seguente Associazione </w:t>
      </w:r>
      <w:r>
        <w:t xml:space="preserve">riconosciuta </w:t>
      </w:r>
      <w:r w:rsidR="00017497">
        <w:t xml:space="preserve">che </w:t>
      </w:r>
      <w:r>
        <w:t>ha tra i propri fini statutari la cremazione dei cadaveri dei prop</w:t>
      </w:r>
      <w:r w:rsidR="00485474">
        <w:t>ri associati: ____</w:t>
      </w:r>
      <w:r>
        <w:t>________________________________</w:t>
      </w:r>
    </w:p>
    <w:p w:rsidR="00017497" w:rsidRDefault="00017497" w:rsidP="00372B65">
      <w:pPr>
        <w:spacing w:after="0" w:line="240" w:lineRule="auto"/>
        <w:jc w:val="both"/>
      </w:pPr>
    </w:p>
    <w:p w:rsidR="00092A45" w:rsidRDefault="00092A45" w:rsidP="00372B65">
      <w:pPr>
        <w:spacing w:after="0" w:line="240" w:lineRule="auto"/>
        <w:jc w:val="both"/>
      </w:pPr>
    </w:p>
    <w:p w:rsidR="00017497" w:rsidRDefault="0076784F" w:rsidP="0076784F">
      <w:pPr>
        <w:spacing w:after="0" w:line="240" w:lineRule="auto"/>
        <w:jc w:val="center"/>
      </w:pPr>
      <w:r>
        <w:t>CHIEDE</w:t>
      </w:r>
    </w:p>
    <w:p w:rsidR="0076784F" w:rsidRDefault="0076784F" w:rsidP="0076784F">
      <w:pPr>
        <w:spacing w:after="0" w:line="240" w:lineRule="auto"/>
        <w:jc w:val="center"/>
      </w:pPr>
    </w:p>
    <w:p w:rsidR="00107D7C" w:rsidRDefault="00107D7C" w:rsidP="00107D7C">
      <w:pPr>
        <w:spacing w:after="0" w:line="240" w:lineRule="auto"/>
        <w:jc w:val="both"/>
      </w:pPr>
      <w:r>
        <w:t>L’annotazione di quanto sopra nel Registro per la cremazione istituito presso l’Ufficio dello stato civile del Comune di Gonnosnò, con l’intendimento che l’inserimento del proprio nominativo in detto registro consentirà all’Ufficiale dello stato civile di rilasciare a suo tempo l’autorizzazione alla cremazione.</w:t>
      </w:r>
    </w:p>
    <w:p w:rsidR="0076784F" w:rsidRDefault="0076784F" w:rsidP="0076784F">
      <w:pPr>
        <w:spacing w:after="0" w:line="240" w:lineRule="auto"/>
        <w:jc w:val="both"/>
      </w:pPr>
    </w:p>
    <w:p w:rsidR="0076784F" w:rsidRDefault="0076784F" w:rsidP="0076784F">
      <w:pPr>
        <w:spacing w:after="0" w:line="240" w:lineRule="auto"/>
        <w:jc w:val="both"/>
      </w:pPr>
    </w:p>
    <w:p w:rsidR="0076784F" w:rsidRDefault="0076784F" w:rsidP="0076784F">
      <w:pPr>
        <w:spacing w:after="0" w:line="240" w:lineRule="auto"/>
        <w:jc w:val="both"/>
      </w:pPr>
      <w:r>
        <w:t>Gonnosnò, lì __________________</w:t>
      </w:r>
    </w:p>
    <w:p w:rsidR="0076784F" w:rsidRDefault="0076784F" w:rsidP="0076784F">
      <w:pPr>
        <w:spacing w:after="0" w:line="240" w:lineRule="auto"/>
        <w:jc w:val="both"/>
      </w:pPr>
    </w:p>
    <w:p w:rsidR="0076784F" w:rsidRDefault="0076784F" w:rsidP="0076784F">
      <w:pPr>
        <w:spacing w:after="0" w:line="240" w:lineRule="auto"/>
        <w:jc w:val="both"/>
      </w:pPr>
    </w:p>
    <w:p w:rsidR="0076784F" w:rsidRDefault="0076784F" w:rsidP="0076784F">
      <w:pPr>
        <w:spacing w:after="0" w:line="240" w:lineRule="auto"/>
        <w:jc w:val="both"/>
      </w:pPr>
      <w:r>
        <w:tab/>
      </w:r>
      <w:r>
        <w:tab/>
      </w:r>
      <w:r>
        <w:tab/>
      </w:r>
      <w:r>
        <w:tab/>
      </w:r>
      <w:r>
        <w:tab/>
      </w:r>
      <w:r>
        <w:tab/>
      </w:r>
      <w:r>
        <w:tab/>
      </w:r>
      <w:r>
        <w:tab/>
      </w:r>
      <w:r>
        <w:tab/>
        <w:t>____________________________</w:t>
      </w:r>
    </w:p>
    <w:p w:rsidR="0076784F" w:rsidRDefault="0076784F" w:rsidP="0076784F">
      <w:pPr>
        <w:spacing w:after="0" w:line="240" w:lineRule="auto"/>
        <w:jc w:val="both"/>
      </w:pPr>
      <w:r>
        <w:tab/>
      </w:r>
      <w:r>
        <w:tab/>
      </w:r>
      <w:r>
        <w:tab/>
      </w:r>
      <w:r>
        <w:tab/>
      </w:r>
      <w:r>
        <w:tab/>
      </w:r>
      <w:r>
        <w:tab/>
      </w:r>
      <w:r>
        <w:tab/>
      </w:r>
      <w:r>
        <w:tab/>
      </w:r>
      <w:r>
        <w:tab/>
      </w:r>
      <w:r>
        <w:tab/>
        <w:t xml:space="preserve">             (Firma)</w:t>
      </w:r>
    </w:p>
    <w:p w:rsidR="00E62E01" w:rsidRDefault="00E62E01" w:rsidP="00E62E01">
      <w:pPr>
        <w:spacing w:after="0" w:line="240" w:lineRule="auto"/>
        <w:jc w:val="both"/>
      </w:pPr>
    </w:p>
    <w:p w:rsidR="00E62E01" w:rsidRDefault="00E62E01" w:rsidP="00E62E01">
      <w:pPr>
        <w:spacing w:after="0" w:line="240" w:lineRule="auto"/>
        <w:jc w:val="both"/>
      </w:pPr>
    </w:p>
    <w:p w:rsidR="009638A6" w:rsidRDefault="009638A6" w:rsidP="00372B65">
      <w:pPr>
        <w:spacing w:after="0" w:line="240" w:lineRule="auto"/>
        <w:jc w:val="both"/>
      </w:pPr>
    </w:p>
    <w:sectPr w:rsidR="009638A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rial"/>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2D28C8"/>
    <w:multiLevelType w:val="hybridMultilevel"/>
    <w:tmpl w:val="C2327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67"/>
    <w:rsid w:val="0000299A"/>
    <w:rsid w:val="00017497"/>
    <w:rsid w:val="00092A45"/>
    <w:rsid w:val="00107D7C"/>
    <w:rsid w:val="001A765C"/>
    <w:rsid w:val="00201D4D"/>
    <w:rsid w:val="00222A69"/>
    <w:rsid w:val="00372B65"/>
    <w:rsid w:val="003B518D"/>
    <w:rsid w:val="00485474"/>
    <w:rsid w:val="00491E38"/>
    <w:rsid w:val="005E0DE1"/>
    <w:rsid w:val="00613DE6"/>
    <w:rsid w:val="00652E7A"/>
    <w:rsid w:val="006C24BB"/>
    <w:rsid w:val="006D443B"/>
    <w:rsid w:val="00722010"/>
    <w:rsid w:val="007255A5"/>
    <w:rsid w:val="00740B73"/>
    <w:rsid w:val="0076784F"/>
    <w:rsid w:val="00860A64"/>
    <w:rsid w:val="008D304E"/>
    <w:rsid w:val="00936713"/>
    <w:rsid w:val="009638A6"/>
    <w:rsid w:val="00995F67"/>
    <w:rsid w:val="009D5565"/>
    <w:rsid w:val="009E7147"/>
    <w:rsid w:val="00A6012D"/>
    <w:rsid w:val="00AD4A9C"/>
    <w:rsid w:val="00B16CA1"/>
    <w:rsid w:val="00B46DBD"/>
    <w:rsid w:val="00BB4715"/>
    <w:rsid w:val="00BB5EFB"/>
    <w:rsid w:val="00C211B3"/>
    <w:rsid w:val="00C255C5"/>
    <w:rsid w:val="00C707FA"/>
    <w:rsid w:val="00C7505A"/>
    <w:rsid w:val="00D107DA"/>
    <w:rsid w:val="00D4077E"/>
    <w:rsid w:val="00D475F8"/>
    <w:rsid w:val="00D80BB3"/>
    <w:rsid w:val="00E62E01"/>
    <w:rsid w:val="00FE2F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B4440-A558-47B2-A9C7-53D1DE3D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3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36F9-B10C-4899-B32E-7B183A22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2</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a Lavra</dc:creator>
  <cp:keywords/>
  <dc:description/>
  <cp:lastModifiedBy>protocollo</cp:lastModifiedBy>
  <cp:revision>2</cp:revision>
  <dcterms:created xsi:type="dcterms:W3CDTF">2018-11-21T10:10:00Z</dcterms:created>
  <dcterms:modified xsi:type="dcterms:W3CDTF">2018-11-21T10:10:00Z</dcterms:modified>
</cp:coreProperties>
</file>